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E7" w:rsidRDefault="00A03BE7" w:rsidP="00FC2552">
      <w:pPr>
        <w:jc w:val="both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Коррекционно</w:t>
      </w:r>
      <w:proofErr w:type="spellEnd"/>
      <w:r>
        <w:rPr>
          <w:i/>
          <w:sz w:val="36"/>
          <w:szCs w:val="36"/>
        </w:rPr>
        <w:t xml:space="preserve"> – развивающие занятия в 5 в классе</w:t>
      </w:r>
    </w:p>
    <w:p w:rsidR="007F03E2" w:rsidRPr="00B754ED" w:rsidRDefault="00A03BE7" w:rsidP="00FC2552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Тема: «Культура речи».</w:t>
      </w:r>
      <w:r w:rsidR="007F03E2" w:rsidRPr="00B754ED">
        <w:rPr>
          <w:i/>
          <w:sz w:val="36"/>
          <w:szCs w:val="36"/>
        </w:rPr>
        <w:t xml:space="preserve">                                                 </w:t>
      </w:r>
    </w:p>
    <w:p w:rsidR="007F03E2" w:rsidRPr="00B754ED" w:rsidRDefault="007F03E2" w:rsidP="00FC2552">
      <w:pPr>
        <w:jc w:val="both"/>
        <w:rPr>
          <w:i/>
          <w:sz w:val="36"/>
          <w:szCs w:val="36"/>
        </w:rPr>
      </w:pPr>
      <w:r w:rsidRPr="00B754ED">
        <w:rPr>
          <w:i/>
          <w:sz w:val="36"/>
          <w:szCs w:val="36"/>
        </w:rPr>
        <w:t xml:space="preserve">                 </w:t>
      </w:r>
      <w:r w:rsidR="00B754ED">
        <w:rPr>
          <w:i/>
          <w:sz w:val="36"/>
          <w:szCs w:val="36"/>
        </w:rPr>
        <w:t xml:space="preserve">    </w:t>
      </w:r>
      <w:r w:rsidRPr="00B754ED">
        <w:rPr>
          <w:i/>
          <w:sz w:val="36"/>
          <w:szCs w:val="36"/>
        </w:rPr>
        <w:t xml:space="preserve">           Пояснительная записка.</w:t>
      </w:r>
    </w:p>
    <w:p w:rsidR="0063766F" w:rsidRDefault="007F03E2" w:rsidP="00FC2552">
      <w:pPr>
        <w:jc w:val="both"/>
      </w:pPr>
      <w:r>
        <w:t xml:space="preserve">                 Данная программа соответствует федеральному  государственному образовательному стандарту </w:t>
      </w:r>
      <w:proofErr w:type="gramStart"/>
      <w:r>
        <w:t xml:space="preserve">( </w:t>
      </w:r>
      <w:proofErr w:type="gramEnd"/>
      <w:r>
        <w:t>второго поколения). Основные задан</w:t>
      </w:r>
      <w:r w:rsidR="00523BD7">
        <w:t xml:space="preserve">ия </w:t>
      </w:r>
      <w:proofErr w:type="spellStart"/>
      <w:r w:rsidR="00523BD7">
        <w:t>напрвлены</w:t>
      </w:r>
      <w:proofErr w:type="spellEnd"/>
      <w:r w:rsidR="00523BD7">
        <w:t xml:space="preserve"> на работу с  текстом</w:t>
      </w:r>
      <w:bookmarkStart w:id="0" w:name="_GoBack"/>
      <w:bookmarkEnd w:id="0"/>
      <w:r>
        <w:t xml:space="preserve">, на понимание текста. Работа может вестись как с учебными текстами, так и с текстами художественной литературы. При выполнении заданий  используются </w:t>
      </w:r>
      <w:proofErr w:type="spellStart"/>
      <w:r>
        <w:t>общеучебные</w:t>
      </w:r>
      <w:proofErr w:type="spellEnd"/>
      <w:r>
        <w:t xml:space="preserve"> технологии, учитывающие основные требования к чтению, являющиеся основой для выполнения тестов ГИ</w:t>
      </w:r>
      <w:proofErr w:type="gramStart"/>
      <w:r>
        <w:t>А(</w:t>
      </w:r>
      <w:proofErr w:type="gramEnd"/>
      <w:r>
        <w:t xml:space="preserve"> алгоритмы выполнения заданий, информационная и смысловая обработка текста)</w:t>
      </w:r>
    </w:p>
    <w:p w:rsidR="00970994" w:rsidRDefault="007F03E2" w:rsidP="00FC2552">
      <w:pPr>
        <w:jc w:val="both"/>
      </w:pPr>
      <w:r>
        <w:t xml:space="preserve">     Учебные задачи помогают научиться правильно понимать тексты различных стил</w:t>
      </w:r>
      <w:r w:rsidR="002C122B">
        <w:t xml:space="preserve">ей и типов, </w:t>
      </w:r>
      <w:proofErr w:type="spellStart"/>
      <w:proofErr w:type="gramStart"/>
      <w:r w:rsidR="002C122B">
        <w:t>бе</w:t>
      </w:r>
      <w:proofErr w:type="spellEnd"/>
      <w:r w:rsidR="002C122B">
        <w:t xml:space="preserve"> </w:t>
      </w:r>
      <w:proofErr w:type="spellStart"/>
      <w:r w:rsidR="002C122B">
        <w:t>зошибочно</w:t>
      </w:r>
      <w:proofErr w:type="spellEnd"/>
      <w:proofErr w:type="gramEnd"/>
      <w:r w:rsidR="002C122B">
        <w:t xml:space="preserve">  выполнять тесты по русскому языку, быстро усваивать сложный теоретический материал учебника, помогают выделять главную информацию в тексте, сокращать тексты, выделять в тексте примеры, доказательства, а также аргументированно доказывать свою точку зрения</w:t>
      </w:r>
      <w:r w:rsidR="000A6A08">
        <w:t>.</w:t>
      </w:r>
      <w:r w:rsidR="007A0A48">
        <w:t xml:space="preserve"> Данные пособия полностью соответствуют федеральному государственному образовательному стандарту </w:t>
      </w:r>
      <w:proofErr w:type="gramStart"/>
      <w:r w:rsidR="007A0A48">
        <w:t xml:space="preserve">( </w:t>
      </w:r>
      <w:proofErr w:type="gramEnd"/>
      <w:r w:rsidR="007A0A48">
        <w:t>второго поколения). Издания способствуют реализации системно – деяте</w:t>
      </w:r>
      <w:r w:rsidR="007F6C7F">
        <w:t>льного п</w:t>
      </w:r>
      <w:r w:rsidR="00970994">
        <w:t>одхода.</w:t>
      </w:r>
    </w:p>
    <w:p w:rsidR="00970994" w:rsidRDefault="00970994" w:rsidP="00FC2552">
      <w:pPr>
        <w:jc w:val="both"/>
      </w:pPr>
      <w: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</w:t>
      </w:r>
    </w:p>
    <w:p w:rsidR="007F03E2" w:rsidRDefault="00970994" w:rsidP="00FC2552">
      <w:pPr>
        <w:jc w:val="both"/>
      </w:pPr>
      <w:r>
        <w:t>Для решения опознавательных и коммуникативных задач учащимся предлагается использовать различные источники информации, включая энциклопедии, словари.</w:t>
      </w:r>
    </w:p>
    <w:p w:rsidR="007A0A48" w:rsidRDefault="007A0A48" w:rsidP="00FC2552">
      <w:pPr>
        <w:jc w:val="both"/>
      </w:pPr>
    </w:p>
    <w:p w:rsidR="007A0A48" w:rsidRPr="00B754ED" w:rsidRDefault="007A0A48" w:rsidP="00FC2552">
      <w:pPr>
        <w:jc w:val="both"/>
        <w:rPr>
          <w:i/>
          <w:sz w:val="36"/>
          <w:szCs w:val="36"/>
        </w:rPr>
      </w:pPr>
      <w:r w:rsidRPr="00B754ED">
        <w:rPr>
          <w:i/>
          <w:sz w:val="36"/>
          <w:szCs w:val="36"/>
        </w:rPr>
        <w:t xml:space="preserve">     Основные задачи курса.</w:t>
      </w:r>
    </w:p>
    <w:p w:rsidR="007A0A48" w:rsidRDefault="007A0A48" w:rsidP="00FC2552">
      <w:pPr>
        <w:jc w:val="both"/>
      </w:pPr>
      <w:r>
        <w:t xml:space="preserve"> -  Возможность поэтапно готовиться к ГИА и ЕГЭ.</w:t>
      </w:r>
    </w:p>
    <w:p w:rsidR="007A0A48" w:rsidRDefault="007A0A48" w:rsidP="00FC2552">
      <w:pPr>
        <w:jc w:val="both"/>
      </w:pPr>
      <w:r>
        <w:t xml:space="preserve">- Возможность полноценно усваивать </w:t>
      </w:r>
      <w:r w:rsidR="00374623">
        <w:t>информацию.</w:t>
      </w:r>
    </w:p>
    <w:p w:rsidR="00374623" w:rsidRDefault="00374623" w:rsidP="00FC2552">
      <w:pPr>
        <w:jc w:val="both"/>
      </w:pPr>
      <w:r>
        <w:t>- Возможность понимать текст.</w:t>
      </w:r>
    </w:p>
    <w:p w:rsidR="007F6C7F" w:rsidRDefault="007F6C7F" w:rsidP="00FC2552">
      <w:pPr>
        <w:jc w:val="both"/>
      </w:pPr>
    </w:p>
    <w:p w:rsidR="007F6C7F" w:rsidRDefault="007F6C7F" w:rsidP="00FC2552">
      <w:pPr>
        <w:jc w:val="both"/>
      </w:pPr>
    </w:p>
    <w:p w:rsidR="005C18C8" w:rsidRPr="00B754ED" w:rsidRDefault="005C18C8" w:rsidP="00FC2552">
      <w:pPr>
        <w:jc w:val="both"/>
        <w:rPr>
          <w:i/>
          <w:sz w:val="36"/>
          <w:szCs w:val="36"/>
        </w:rPr>
      </w:pPr>
      <w:r w:rsidRPr="00B754ED">
        <w:rPr>
          <w:i/>
          <w:sz w:val="36"/>
          <w:szCs w:val="36"/>
        </w:rPr>
        <w:t>Уметь:</w:t>
      </w:r>
    </w:p>
    <w:p w:rsidR="005C18C8" w:rsidRDefault="005C18C8" w:rsidP="00FC2552">
      <w:pPr>
        <w:jc w:val="both"/>
      </w:pPr>
      <w:r>
        <w:t>использовать приобретенные знания и умения в практической деятельности и повседневной жизни:</w:t>
      </w:r>
    </w:p>
    <w:p w:rsidR="005C18C8" w:rsidRDefault="005C18C8" w:rsidP="00FC2552">
      <w:pPr>
        <w:jc w:val="both"/>
      </w:pPr>
      <w:r>
        <w:t>•</w:t>
      </w:r>
      <w:r>
        <w:tab/>
        <w:t xml:space="preserve">адекватно понимать информацию устного сообщения; </w:t>
      </w:r>
    </w:p>
    <w:p w:rsidR="005C18C8" w:rsidRDefault="005C18C8" w:rsidP="00FC2552">
      <w:pPr>
        <w:jc w:val="both"/>
      </w:pPr>
      <w:r>
        <w:lastRenderedPageBreak/>
        <w:t>•</w:t>
      </w:r>
      <w:r>
        <w:tab/>
        <w:t>читать тексты разных стилей, используя разные виды чтения (изучающее, ознакомительное, просмотровое);</w:t>
      </w:r>
    </w:p>
    <w:p w:rsidR="005C18C8" w:rsidRDefault="005C18C8" w:rsidP="00FC2552">
      <w:pPr>
        <w:jc w:val="both"/>
      </w:pPr>
      <w:r>
        <w:t>•</w:t>
      </w:r>
      <w:r>
        <w:tab/>
        <w:t>воспроизводить текст с заданной степенью свернутости (пересказ, изложение, конспект, план);</w:t>
      </w:r>
    </w:p>
    <w:p w:rsidR="005C18C8" w:rsidRDefault="005C18C8" w:rsidP="00FC2552">
      <w:pPr>
        <w:jc w:val="both"/>
      </w:pPr>
      <w:r>
        <w:t>•</w:t>
      </w:r>
      <w:r>
        <w:tab/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5C18C8" w:rsidRDefault="005C18C8" w:rsidP="00FC2552">
      <w:pPr>
        <w:jc w:val="both"/>
      </w:pPr>
      <w:r>
        <w:t>•</w:t>
      </w:r>
      <w:r>
        <w:tab/>
        <w:t>соблюдать этические нормы речевого общения (нормы речевого этикета);</w:t>
      </w:r>
    </w:p>
    <w:p w:rsidR="005C18C8" w:rsidRDefault="005C18C8" w:rsidP="00FC2552">
      <w:pPr>
        <w:jc w:val="both"/>
      </w:pPr>
      <w:r>
        <w:t>•</w:t>
      </w:r>
      <w:r>
        <w:tab/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C18C8" w:rsidRDefault="005C18C8" w:rsidP="00FC2552">
      <w:pPr>
        <w:jc w:val="both"/>
      </w:pPr>
      <w:r>
        <w:t>•</w:t>
      </w:r>
      <w:r>
        <w:tab/>
        <w:t>соблюдать в практике письма основные правила орфографии и пунктуации;</w:t>
      </w:r>
    </w:p>
    <w:p w:rsidR="005C18C8" w:rsidRDefault="005C18C8" w:rsidP="00FC2552">
      <w:pPr>
        <w:jc w:val="both"/>
      </w:pPr>
      <w:r>
        <w:t>•</w:t>
      </w:r>
      <w:r>
        <w:tab/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</w:t>
      </w:r>
      <w:r w:rsidR="00FC2552">
        <w:t>.</w:t>
      </w:r>
    </w:p>
    <w:p w:rsidR="00FC2552" w:rsidRPr="00FC2552" w:rsidRDefault="00FC2552" w:rsidP="00FC2552">
      <w:pPr>
        <w:jc w:val="both"/>
        <w:rPr>
          <w:sz w:val="36"/>
          <w:szCs w:val="36"/>
        </w:rPr>
      </w:pPr>
      <w:r>
        <w:t xml:space="preserve">      </w:t>
      </w:r>
      <w:r w:rsidRPr="00FC2552">
        <w:rPr>
          <w:sz w:val="36"/>
          <w:szCs w:val="36"/>
        </w:rPr>
        <w:t>Содержание.</w:t>
      </w:r>
    </w:p>
    <w:tbl>
      <w:tblPr>
        <w:tblStyle w:val="a3"/>
        <w:tblW w:w="9727" w:type="dxa"/>
        <w:tblLayout w:type="fixed"/>
        <w:tblLook w:val="04A0" w:firstRow="1" w:lastRow="0" w:firstColumn="1" w:lastColumn="0" w:noHBand="0" w:noVBand="1"/>
      </w:tblPr>
      <w:tblGrid>
        <w:gridCol w:w="675"/>
        <w:gridCol w:w="6662"/>
        <w:gridCol w:w="992"/>
        <w:gridCol w:w="1398"/>
      </w:tblGrid>
      <w:tr w:rsidR="004B27E2" w:rsidTr="00C52AC6">
        <w:tc>
          <w:tcPr>
            <w:tcW w:w="675" w:type="dxa"/>
          </w:tcPr>
          <w:p w:rsidR="004B27E2" w:rsidRDefault="004B27E2">
            <w:r>
              <w:t>№</w:t>
            </w:r>
          </w:p>
        </w:tc>
        <w:tc>
          <w:tcPr>
            <w:tcW w:w="6662" w:type="dxa"/>
          </w:tcPr>
          <w:p w:rsidR="004B27E2" w:rsidRDefault="004B27E2">
            <w:r>
              <w:t>Тема (содержание)</w:t>
            </w:r>
          </w:p>
        </w:tc>
        <w:tc>
          <w:tcPr>
            <w:tcW w:w="992" w:type="dxa"/>
          </w:tcPr>
          <w:p w:rsidR="004B27E2" w:rsidRDefault="004B27E2">
            <w:r>
              <w:t>Количество часов</w:t>
            </w:r>
          </w:p>
        </w:tc>
        <w:tc>
          <w:tcPr>
            <w:tcW w:w="1398" w:type="dxa"/>
          </w:tcPr>
          <w:p w:rsidR="004B27E2" w:rsidRDefault="004B27E2">
            <w:r>
              <w:t>Дата.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r>
              <w:t>Фонетика и орфография. (</w:t>
            </w:r>
            <w:proofErr w:type="gramStart"/>
            <w:r>
              <w:t>УПР</w:t>
            </w:r>
            <w:proofErr w:type="gramEnd"/>
            <w:r>
              <w:t>, № 1,2,3)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4.09</w:t>
            </w:r>
          </w:p>
        </w:tc>
      </w:tr>
      <w:tr w:rsidR="004B27E2" w:rsidTr="00C52AC6">
        <w:trPr>
          <w:trHeight w:val="187"/>
        </w:trPr>
        <w:tc>
          <w:tcPr>
            <w:tcW w:w="675" w:type="dxa"/>
          </w:tcPr>
          <w:p w:rsidR="004B27E2" w:rsidRDefault="004B27E2">
            <w:r>
              <w:t>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Pr="004B27E2" w:rsidRDefault="004B27E2" w:rsidP="004B27E2">
            <w:r>
              <w:t>Фонетика и орфография. (</w:t>
            </w:r>
            <w:proofErr w:type="gramStart"/>
            <w:r>
              <w:t>УПР</w:t>
            </w:r>
            <w:proofErr w:type="gramEnd"/>
            <w:r>
              <w:t>, № 4,5,6</w:t>
            </w:r>
            <w:r w:rsidRPr="004B27E2">
              <w:t>)</w:t>
            </w:r>
          </w:p>
          <w:p w:rsidR="004B27E2" w:rsidRDefault="004B27E2"/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5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proofErr w:type="spellStart"/>
            <w:r>
              <w:t>Морфемика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6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proofErr w:type="spellStart"/>
            <w:r>
              <w:t>Морфемика</w:t>
            </w:r>
            <w:proofErr w:type="spellEnd"/>
            <w:r>
              <w:t xml:space="preserve"> и словообразова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9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r>
              <w:t>Словообразова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1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r>
              <w:t>График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2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r>
              <w:t>Этимолог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3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r>
              <w:t>Морфология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7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B27E2">
            <w:r>
              <w:t>Морфология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8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>
              <w:t>Морфо</w:t>
            </w:r>
            <w:r w:rsidR="004B27E2">
              <w:t>логия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9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>
              <w:t>Л</w:t>
            </w:r>
            <w:r w:rsidR="004B27E2">
              <w:t>ексикология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0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>
              <w:t>Лексикология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3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3</w:t>
            </w:r>
          </w:p>
        </w:tc>
        <w:tc>
          <w:tcPr>
            <w:tcW w:w="6662" w:type="dxa"/>
          </w:tcPr>
          <w:p w:rsidR="004B27E2" w:rsidRDefault="002C4E25">
            <w:r>
              <w:t>Лексикология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5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>
              <w:t>Лексикология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6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>
              <w:t>Орфография и пунктуация.</w:t>
            </w:r>
          </w:p>
        </w:tc>
        <w:tc>
          <w:tcPr>
            <w:tcW w:w="992" w:type="dxa"/>
          </w:tcPr>
          <w:p w:rsidR="004B27E2" w:rsidRDefault="002C4E25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7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6</w:t>
            </w:r>
          </w:p>
        </w:tc>
        <w:tc>
          <w:tcPr>
            <w:tcW w:w="6662" w:type="dxa"/>
          </w:tcPr>
          <w:p w:rsidR="004B27E2" w:rsidRDefault="002C4E25">
            <w:r>
              <w:t>Орфография и пунктуац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30.09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>
              <w:t>Текст. Выразительность русской реч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Текст. Выразительность русской реч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3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1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Текст. Выразительность русской речи.</w:t>
            </w:r>
          </w:p>
        </w:tc>
        <w:tc>
          <w:tcPr>
            <w:tcW w:w="992" w:type="dxa"/>
          </w:tcPr>
          <w:p w:rsidR="004B27E2" w:rsidRDefault="002C4E25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4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Текст. Выразительность русской реч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7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Текст. Выразительность русской реч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9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Текст. Выразительность русской речи.</w:t>
            </w:r>
          </w:p>
        </w:tc>
        <w:tc>
          <w:tcPr>
            <w:tcW w:w="992" w:type="dxa"/>
          </w:tcPr>
          <w:p w:rsidR="004B27E2" w:rsidRDefault="002C4E25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0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3</w:t>
            </w:r>
          </w:p>
        </w:tc>
        <w:tc>
          <w:tcPr>
            <w:tcW w:w="6662" w:type="dxa"/>
          </w:tcPr>
          <w:p w:rsidR="004B27E2" w:rsidRDefault="002C4E25">
            <w:r w:rsidRPr="002C4E25">
              <w:t>Текст. Выразительность русской реч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1.10.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>
              <w:t>Этика и этике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4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lastRenderedPageBreak/>
              <w:t>2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Этика и этике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6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Этика и этике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7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Этика и этикет.</w:t>
            </w:r>
          </w:p>
        </w:tc>
        <w:tc>
          <w:tcPr>
            <w:tcW w:w="992" w:type="dxa"/>
          </w:tcPr>
          <w:p w:rsidR="004B27E2" w:rsidRDefault="002C4E25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18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Этика и этикет.</w:t>
            </w:r>
            <w:r>
              <w:t xml:space="preserve"> 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1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2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Этика и этике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2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Этика и этике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2C4E25">
            <w:r>
              <w:t>23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2C4E25">
            <w:r w:rsidRPr="002C4E25">
              <w:t>Этика и этике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7F38DB">
            <w:r>
              <w:t>24</w:t>
            </w:r>
            <w:r w:rsidR="00427BAF">
              <w:t>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>Учимся читать учебные тексты. «Бесценный дар»</w:t>
            </w:r>
          </w:p>
        </w:tc>
        <w:tc>
          <w:tcPr>
            <w:tcW w:w="992" w:type="dxa"/>
          </w:tcPr>
          <w:p w:rsidR="004B27E2" w:rsidRDefault="00427BAF">
            <w:r>
              <w:t>1</w:t>
            </w:r>
          </w:p>
        </w:tc>
        <w:tc>
          <w:tcPr>
            <w:tcW w:w="1398" w:type="dxa"/>
          </w:tcPr>
          <w:p w:rsidR="004B27E2" w:rsidRDefault="00885C8D">
            <w:r>
              <w:t>28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>«Ломоносов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885C8D">
            <w:r>
              <w:t>29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>«Синонимы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63776">
            <w:r>
              <w:t>30.10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>«Инфинитив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9F3F71">
            <w:r>
              <w:t>11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 xml:space="preserve"> Учебный текст «Орфограммы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9F3F71">
            <w:r>
              <w:t>12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>Учимся читать и решать учебные тексты. «Тестовые задания с выбором ответа» Задания типа 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9F3F71">
            <w:r>
              <w:t>13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 w:rsidRPr="00427BAF">
              <w:t>Учимся читать и решать учебные тексты. «Тестовые задания с выбором ответа» Задания типа 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18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3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>Тестовые задания с краткой записью ответа. Задания тип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</w:tcPr>
          <w:p w:rsidR="004B27E2" w:rsidRDefault="00427BAF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19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 w:rsidRPr="00427BAF">
              <w:t>Тестовые задания с краткой записью ответа. Задания типа</w:t>
            </w:r>
            <w:proofErr w:type="gramStart"/>
            <w:r w:rsidRPr="00427BAF">
              <w:t xml:space="preserve"> В</w:t>
            </w:r>
            <w:proofErr w:type="gramEnd"/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20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27BAF">
            <w:r>
              <w:t>Тестовые задания с развёрнутым ответом на вопрос.</w:t>
            </w:r>
          </w:p>
          <w:p w:rsidR="00427BAF" w:rsidRDefault="00427BAF">
            <w:r>
              <w:t>Задания тип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25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2</w:t>
            </w:r>
            <w:r w:rsidR="007F38DB">
              <w:t>.</w:t>
            </w:r>
          </w:p>
        </w:tc>
        <w:tc>
          <w:tcPr>
            <w:tcW w:w="6662" w:type="dxa"/>
          </w:tcPr>
          <w:p w:rsidR="00427BAF" w:rsidRDefault="00427BAF" w:rsidP="00427BAF">
            <w:r>
              <w:t>Тестовые задания с развёрнутым ответом на вопрос.</w:t>
            </w:r>
          </w:p>
          <w:p w:rsidR="004B27E2" w:rsidRDefault="00427BAF" w:rsidP="00427BAF">
            <w:r>
              <w:t>Задания тип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26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3</w:t>
            </w:r>
            <w:r w:rsidR="007F38DB">
              <w:t xml:space="preserve">. </w:t>
            </w:r>
          </w:p>
        </w:tc>
        <w:tc>
          <w:tcPr>
            <w:tcW w:w="6662" w:type="dxa"/>
          </w:tcPr>
          <w:p w:rsidR="004B27E2" w:rsidRDefault="00427BAF">
            <w:r>
              <w:t>«Учимся логически мыслить»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27.1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4</w:t>
            </w:r>
            <w:r w:rsidR="007F38DB">
              <w:t xml:space="preserve">. </w:t>
            </w:r>
          </w:p>
        </w:tc>
        <w:tc>
          <w:tcPr>
            <w:tcW w:w="6662" w:type="dxa"/>
          </w:tcPr>
          <w:p w:rsidR="004B27E2" w:rsidRDefault="00427BAF">
            <w:r>
              <w:t>Учимся читать и понимать тексты разных стилей.</w:t>
            </w:r>
          </w:p>
        </w:tc>
        <w:tc>
          <w:tcPr>
            <w:tcW w:w="992" w:type="dxa"/>
          </w:tcPr>
          <w:p w:rsidR="004B27E2" w:rsidRDefault="00AE2D5F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2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5</w:t>
            </w:r>
            <w:r w:rsidR="007F38DB">
              <w:t xml:space="preserve">. </w:t>
            </w:r>
          </w:p>
        </w:tc>
        <w:tc>
          <w:tcPr>
            <w:tcW w:w="6662" w:type="dxa"/>
          </w:tcPr>
          <w:p w:rsidR="004B27E2" w:rsidRDefault="00AE2D5F">
            <w:r>
              <w:t>«Орёл и кошка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3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E2D5F">
            <w:r>
              <w:t>«Для чего ветер»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4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E2D5F">
            <w:r>
              <w:t>«Ветер, ветер, ты могуч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9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E2D5F">
            <w:r>
              <w:t>«Язык мой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10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4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E2D5F">
            <w:r>
              <w:t xml:space="preserve">«Необычный </w:t>
            </w:r>
            <w:proofErr w:type="gramStart"/>
            <w:r>
              <w:t>пацан</w:t>
            </w:r>
            <w:proofErr w:type="gramEnd"/>
            <w:r>
              <w:t>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11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E2D5F">
            <w:r>
              <w:t>«Дятел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16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E2D5F">
            <w:r>
              <w:t>«Душистый табак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111097">
            <w:r>
              <w:t>18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E2D5F">
            <w:r>
              <w:t>«Олимпиада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79109D">
            <w:r>
              <w:t>19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3</w:t>
            </w:r>
          </w:p>
        </w:tc>
        <w:tc>
          <w:tcPr>
            <w:tcW w:w="6662" w:type="dxa"/>
          </w:tcPr>
          <w:p w:rsidR="004B27E2" w:rsidRDefault="00AE2D5F">
            <w:r>
              <w:t>«Текстовые связи».</w:t>
            </w:r>
          </w:p>
        </w:tc>
        <w:tc>
          <w:tcPr>
            <w:tcW w:w="992" w:type="dxa"/>
          </w:tcPr>
          <w:p w:rsidR="004B27E2" w:rsidRDefault="00AE2D5F">
            <w:r>
              <w:t>1</w:t>
            </w:r>
          </w:p>
        </w:tc>
        <w:tc>
          <w:tcPr>
            <w:tcW w:w="1398" w:type="dxa"/>
          </w:tcPr>
          <w:p w:rsidR="004B27E2" w:rsidRDefault="0079109D">
            <w:r>
              <w:t>23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930827">
            <w:r>
              <w:t>«Москва»</w:t>
            </w:r>
          </w:p>
        </w:tc>
        <w:tc>
          <w:tcPr>
            <w:tcW w:w="992" w:type="dxa"/>
          </w:tcPr>
          <w:p w:rsidR="004B27E2" w:rsidRDefault="00AE2D5F">
            <w:r>
              <w:t>1</w:t>
            </w:r>
          </w:p>
        </w:tc>
        <w:tc>
          <w:tcPr>
            <w:tcW w:w="1398" w:type="dxa"/>
          </w:tcPr>
          <w:p w:rsidR="004B27E2" w:rsidRDefault="0079109D">
            <w:r>
              <w:t>24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930827">
            <w:r>
              <w:t>«Зарайск»</w:t>
            </w:r>
          </w:p>
        </w:tc>
        <w:tc>
          <w:tcPr>
            <w:tcW w:w="992" w:type="dxa"/>
          </w:tcPr>
          <w:p w:rsidR="004B27E2" w:rsidRDefault="00AE2D5F">
            <w:r>
              <w:t>1</w:t>
            </w:r>
          </w:p>
        </w:tc>
        <w:tc>
          <w:tcPr>
            <w:tcW w:w="1398" w:type="dxa"/>
          </w:tcPr>
          <w:p w:rsidR="004B27E2" w:rsidRDefault="0079109D">
            <w:r>
              <w:t>26.1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930827">
            <w:r>
              <w:t>«</w:t>
            </w:r>
            <w:r w:rsidR="008A283B">
              <w:t>Углич</w:t>
            </w:r>
            <w:r>
              <w:t>»</w:t>
            </w:r>
          </w:p>
        </w:tc>
        <w:tc>
          <w:tcPr>
            <w:tcW w:w="992" w:type="dxa"/>
          </w:tcPr>
          <w:p w:rsidR="004B27E2" w:rsidRDefault="00AE2D5F">
            <w:r>
              <w:t>1</w:t>
            </w:r>
          </w:p>
        </w:tc>
        <w:tc>
          <w:tcPr>
            <w:tcW w:w="1398" w:type="dxa"/>
          </w:tcPr>
          <w:p w:rsidR="004B27E2" w:rsidRDefault="004B08DD">
            <w:r>
              <w:t>13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7</w:t>
            </w:r>
          </w:p>
        </w:tc>
        <w:tc>
          <w:tcPr>
            <w:tcW w:w="6662" w:type="dxa"/>
          </w:tcPr>
          <w:p w:rsidR="004B27E2" w:rsidRDefault="008A283B">
            <w:r>
              <w:t>«Муром»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4</w:t>
            </w:r>
            <w:r w:rsidR="004B08DD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8A283B">
            <w:r>
              <w:t>«Святая Мария»</w:t>
            </w:r>
          </w:p>
        </w:tc>
        <w:tc>
          <w:tcPr>
            <w:tcW w:w="992" w:type="dxa"/>
          </w:tcPr>
          <w:p w:rsidR="004B27E2" w:rsidRDefault="00AE2D5F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5</w:t>
            </w:r>
            <w:r w:rsidR="004B08DD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5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19439B">
            <w:r>
              <w:t>Язык и обще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7</w:t>
            </w:r>
            <w:r w:rsidR="00663D7E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0</w:t>
            </w:r>
            <w:r w:rsidR="007F38DB">
              <w:t>.</w:t>
            </w:r>
          </w:p>
        </w:tc>
        <w:tc>
          <w:tcPr>
            <w:tcW w:w="6662" w:type="dxa"/>
          </w:tcPr>
          <w:p w:rsidR="0019439B" w:rsidRDefault="0019439B">
            <w:r>
              <w:t>Общение устное и письменное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0</w:t>
            </w:r>
            <w:r w:rsidR="00663D7E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19439B">
            <w:r>
              <w:t>Читаем текс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1</w:t>
            </w:r>
            <w:r w:rsidR="00663D7E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40ACB">
            <w:r>
              <w:t>Слушаем на ур</w:t>
            </w:r>
            <w:r w:rsidR="0019439B">
              <w:t>ок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2</w:t>
            </w:r>
            <w:r w:rsidR="00AA1DBF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A1DBF">
            <w:r>
              <w:t>Стили реч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4</w:t>
            </w:r>
            <w:r w:rsidR="00AA1DBF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4</w:t>
            </w:r>
          </w:p>
        </w:tc>
        <w:tc>
          <w:tcPr>
            <w:tcW w:w="6662" w:type="dxa"/>
          </w:tcPr>
          <w:p w:rsidR="004B27E2" w:rsidRDefault="00AA1DBF">
            <w:r>
              <w:t>Повторение. Звуки и буквы. Правописание и произноше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7</w:t>
            </w:r>
            <w:r w:rsidR="00AA1DBF">
              <w:t>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A1DBF">
            <w:r>
              <w:t>Орфограмм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8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AA1DBF">
            <w:r>
              <w:t xml:space="preserve">Правописание проверяемых безударных гласных в </w:t>
            </w:r>
            <w:proofErr w:type="gramStart"/>
            <w:r>
              <w:t>корне</w:t>
            </w:r>
            <w:r w:rsidR="009260DB">
              <w:t xml:space="preserve"> </w:t>
            </w:r>
            <w:r>
              <w:t xml:space="preserve"> слова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9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9260DB">
            <w:r>
              <w:t xml:space="preserve">Правописание проверяемых согласных в </w:t>
            </w:r>
            <w:proofErr w:type="gramStart"/>
            <w:r>
              <w:t>корне  слова</w:t>
            </w:r>
            <w:proofErr w:type="gramEnd"/>
            <w:r>
              <w:t>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31.01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9260DB">
            <w:r>
              <w:t>Правописание непроизносимых</w:t>
            </w:r>
            <w:r w:rsidRPr="009260DB">
              <w:t xml:space="preserve"> согласных в </w:t>
            </w:r>
            <w:proofErr w:type="gramStart"/>
            <w:r w:rsidRPr="009260DB">
              <w:t>корне  слова</w:t>
            </w:r>
            <w:proofErr w:type="gramEnd"/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3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69</w:t>
            </w:r>
          </w:p>
        </w:tc>
        <w:tc>
          <w:tcPr>
            <w:tcW w:w="6662" w:type="dxa"/>
          </w:tcPr>
          <w:p w:rsidR="004B27E2" w:rsidRDefault="009260DB">
            <w:r>
              <w:t>Буквы и, у, а после шипящих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4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9260DB">
            <w:r>
              <w:t>Разделительные ь и ъ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5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B64CD">
            <w:r>
              <w:t xml:space="preserve">Раздельное написание предлогов с другими словами. 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7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2</w:t>
            </w:r>
          </w:p>
        </w:tc>
        <w:tc>
          <w:tcPr>
            <w:tcW w:w="6662" w:type="dxa"/>
          </w:tcPr>
          <w:p w:rsidR="004B27E2" w:rsidRDefault="00DB64CD">
            <w:r>
              <w:t>Что мы знаем о текст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0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lastRenderedPageBreak/>
              <w:t>7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B64CD">
            <w:r>
              <w:t>Части речи.</w:t>
            </w:r>
          </w:p>
        </w:tc>
        <w:tc>
          <w:tcPr>
            <w:tcW w:w="992" w:type="dxa"/>
          </w:tcPr>
          <w:p w:rsidR="004B27E2" w:rsidRDefault="00077B57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1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B64CD">
            <w:r>
              <w:t>Глагол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2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5</w:t>
            </w:r>
          </w:p>
        </w:tc>
        <w:tc>
          <w:tcPr>
            <w:tcW w:w="6662" w:type="dxa"/>
          </w:tcPr>
          <w:p w:rsidR="004B27E2" w:rsidRDefault="00DB64CD">
            <w:r>
              <w:t>-</w:t>
            </w: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глаголах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4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B64CD">
            <w:r>
              <w:t>Тема текст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7</w:t>
            </w:r>
            <w:r w:rsidR="00077B57">
              <w:t>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B64CD">
            <w:r>
              <w:t>Личные окончания глаголов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8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8</w:t>
            </w:r>
          </w:p>
        </w:tc>
        <w:tc>
          <w:tcPr>
            <w:tcW w:w="6662" w:type="dxa"/>
          </w:tcPr>
          <w:p w:rsidR="004B27E2" w:rsidRDefault="00C52AC6">
            <w:r>
              <w:t>Имя существительно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19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7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Имя прилагательное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1.02</w:t>
            </w:r>
          </w:p>
        </w:tc>
      </w:tr>
      <w:tr w:rsidR="004B27E2" w:rsidTr="00C52AC6">
        <w:tc>
          <w:tcPr>
            <w:tcW w:w="675" w:type="dxa"/>
          </w:tcPr>
          <w:p w:rsidR="004B27E2" w:rsidRDefault="004B27E2">
            <w:r>
              <w:t>80.</w:t>
            </w:r>
          </w:p>
        </w:tc>
        <w:tc>
          <w:tcPr>
            <w:tcW w:w="6662" w:type="dxa"/>
          </w:tcPr>
          <w:p w:rsidR="004B27E2" w:rsidRDefault="00C52AC6">
            <w:r>
              <w:t>Местоимение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4.02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Основная мысль текст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5.02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Синтаксис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6.02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Пунктуац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28.02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Словосочета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3</w:t>
            </w:r>
            <w:r w:rsidR="00597339">
              <w:t>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Предложение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4</w:t>
            </w:r>
            <w:r w:rsidR="00597339">
              <w:t>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Виды предложений по цели высказыва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5</w:t>
            </w:r>
            <w:r w:rsidR="007F38DB">
              <w:t>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7</w:t>
            </w:r>
          </w:p>
        </w:tc>
        <w:tc>
          <w:tcPr>
            <w:tcW w:w="6662" w:type="dxa"/>
          </w:tcPr>
          <w:p w:rsidR="004B27E2" w:rsidRDefault="00C52AC6">
            <w:r>
              <w:t>Восклицательные предложе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3001D4">
            <w:r>
              <w:t>7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8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Члены предложе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0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Подлежаще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1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1</w:t>
            </w:r>
          </w:p>
        </w:tc>
        <w:tc>
          <w:tcPr>
            <w:tcW w:w="6662" w:type="dxa"/>
          </w:tcPr>
          <w:p w:rsidR="004B27E2" w:rsidRDefault="00C52AC6">
            <w:r>
              <w:t>Сказуемое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2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Тире между подлежащим и сказуемым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4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C52AC6">
            <w:r>
              <w:t>Нераспространённые и распространённые члены предложе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7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4</w:t>
            </w:r>
          </w:p>
        </w:tc>
        <w:tc>
          <w:tcPr>
            <w:tcW w:w="6662" w:type="dxa"/>
          </w:tcPr>
          <w:p w:rsidR="004B27E2" w:rsidRDefault="00BD6B5F">
            <w:r>
              <w:t>Второстепенные члены предложе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8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BD6B5F">
            <w:r>
              <w:t>Дополнение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9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BD6B5F">
            <w:r>
              <w:t>Определе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21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 w:rsidP="00C52AC6">
            <w:r>
              <w:t>9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BD6B5F">
            <w:r>
              <w:t>Обстоятельство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31.03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BD6B5F">
            <w:r>
              <w:t>Предложение с однородными членами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.04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99</w:t>
            </w:r>
          </w:p>
        </w:tc>
        <w:tc>
          <w:tcPr>
            <w:tcW w:w="6662" w:type="dxa"/>
          </w:tcPr>
          <w:p w:rsidR="004B27E2" w:rsidRDefault="00BD6B5F">
            <w:r>
              <w:t>Знаки препинания в предложениях с однородными членам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2.04</w:t>
            </w:r>
          </w:p>
        </w:tc>
      </w:tr>
      <w:tr w:rsidR="004B27E2" w:rsidTr="00C52AC6">
        <w:tc>
          <w:tcPr>
            <w:tcW w:w="675" w:type="dxa"/>
          </w:tcPr>
          <w:p w:rsidR="004B27E2" w:rsidRDefault="00C52AC6">
            <w:r>
              <w:t>10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BD6B5F">
            <w:r>
              <w:t>Предложения с обращениям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4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12EBA">
            <w:r>
              <w:t>Синтаксический  разбор простого предложе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7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12EBA">
            <w:r>
              <w:t>Простые и сложные предложе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8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D12EBA">
            <w:r>
              <w:t>Простые и сложные предложен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9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Синтаксический разбор сложного предложения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B17BBE">
            <w:r>
              <w:t>11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Прямая речь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4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Диалог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5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Фонетик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6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Повествова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8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0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Согласные звонкие и глух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21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0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График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22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Алфавит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23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2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Описание предмет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26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3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Двойная роль букв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28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4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Орфоэп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29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5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Слово и его лексическое значе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30.04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6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Однозначные многозначные слова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5.05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7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Прямое и переносное значение слов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6.05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8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Омонимы, синонимы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7.05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19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4F5D78">
            <w:r>
              <w:t>Антонимы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8.05</w:t>
            </w:r>
          </w:p>
        </w:tc>
      </w:tr>
      <w:tr w:rsidR="004B27E2" w:rsidTr="00C52AC6">
        <w:tc>
          <w:tcPr>
            <w:tcW w:w="675" w:type="dxa"/>
          </w:tcPr>
          <w:p w:rsidR="004B27E2" w:rsidRDefault="00F550BC">
            <w:r>
              <w:t>120.</w:t>
            </w:r>
          </w:p>
        </w:tc>
        <w:tc>
          <w:tcPr>
            <w:tcW w:w="6662" w:type="dxa"/>
          </w:tcPr>
          <w:p w:rsidR="00FB5A70" w:rsidRDefault="004F5D78">
            <w:r>
              <w:t>Тесты. Язык.</w:t>
            </w:r>
            <w:r w:rsidR="00FB5A70">
              <w:t xml:space="preserve"> Общение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2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1</w:t>
            </w:r>
            <w:r w:rsidR="007F38DB">
              <w:t>.</w:t>
            </w:r>
          </w:p>
        </w:tc>
        <w:tc>
          <w:tcPr>
            <w:tcW w:w="6662" w:type="dxa"/>
          </w:tcPr>
          <w:p w:rsidR="004B27E2" w:rsidRDefault="00FB5A70">
            <w:r>
              <w:t>Тест. Части речи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3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2.</w:t>
            </w:r>
          </w:p>
        </w:tc>
        <w:tc>
          <w:tcPr>
            <w:tcW w:w="6662" w:type="dxa"/>
          </w:tcPr>
          <w:p w:rsidR="004B27E2" w:rsidRDefault="00FB5A70">
            <w:r>
              <w:t>Тест Синтаксис. Пунктуация.</w:t>
            </w:r>
          </w:p>
        </w:tc>
        <w:tc>
          <w:tcPr>
            <w:tcW w:w="992" w:type="dxa"/>
          </w:tcPr>
          <w:p w:rsidR="004B27E2" w:rsidRDefault="004B27E2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4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3.</w:t>
            </w:r>
          </w:p>
        </w:tc>
        <w:tc>
          <w:tcPr>
            <w:tcW w:w="6662" w:type="dxa"/>
          </w:tcPr>
          <w:p w:rsidR="004B27E2" w:rsidRDefault="00FB5A70">
            <w:r>
              <w:t>Тест, Фонетика.</w:t>
            </w:r>
          </w:p>
        </w:tc>
        <w:tc>
          <w:tcPr>
            <w:tcW w:w="992" w:type="dxa"/>
          </w:tcPr>
          <w:p w:rsidR="004B27E2" w:rsidRDefault="00C52AC6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6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4.</w:t>
            </w:r>
          </w:p>
        </w:tc>
        <w:tc>
          <w:tcPr>
            <w:tcW w:w="6662" w:type="dxa"/>
          </w:tcPr>
          <w:p w:rsidR="004B27E2" w:rsidRDefault="00FB5A70">
            <w:r>
              <w:t xml:space="preserve">Тест. Культура речи. Вариант №1.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FB5A70">
            <w:r>
              <w:t>19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5.</w:t>
            </w:r>
          </w:p>
        </w:tc>
        <w:tc>
          <w:tcPr>
            <w:tcW w:w="6662" w:type="dxa"/>
          </w:tcPr>
          <w:p w:rsidR="004B27E2" w:rsidRDefault="00FB5A70">
            <w:r w:rsidRPr="00FB5A70">
              <w:t>Те</w:t>
            </w:r>
            <w:r>
              <w:t>ст. Культура речи. Вариант №2.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12</w:t>
            </w:r>
            <w:r w:rsidR="00FB5A70">
              <w:t>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lastRenderedPageBreak/>
              <w:t>126.</w:t>
            </w:r>
          </w:p>
        </w:tc>
        <w:tc>
          <w:tcPr>
            <w:tcW w:w="6662" w:type="dxa"/>
          </w:tcPr>
          <w:p w:rsidR="004B27E2" w:rsidRDefault="00FB5A70">
            <w:r w:rsidRPr="00FB5A70">
              <w:t>Те</w:t>
            </w:r>
            <w:r w:rsidR="00482CD2">
              <w:t xml:space="preserve">ст. </w:t>
            </w:r>
            <w:proofErr w:type="spellStart"/>
            <w:r w:rsidR="00482CD2">
              <w:t>Морфемика</w:t>
            </w:r>
            <w:proofErr w:type="spellEnd"/>
            <w:r w:rsidR="00482CD2">
              <w:t>.</w:t>
            </w:r>
            <w:r>
              <w:t xml:space="preserve"> Вариант №1.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13</w:t>
            </w:r>
            <w:r w:rsidR="00FB5A70">
              <w:t>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7.</w:t>
            </w:r>
          </w:p>
        </w:tc>
        <w:tc>
          <w:tcPr>
            <w:tcW w:w="6662" w:type="dxa"/>
          </w:tcPr>
          <w:p w:rsidR="004B27E2" w:rsidRDefault="00FB5A70">
            <w:r w:rsidRPr="00FB5A70">
              <w:t>Те</w:t>
            </w:r>
            <w:r w:rsidR="00482CD2">
              <w:t xml:space="preserve">ст. </w:t>
            </w:r>
            <w:proofErr w:type="spellStart"/>
            <w:r w:rsidR="00482CD2">
              <w:t>Морфемика</w:t>
            </w:r>
            <w:proofErr w:type="spellEnd"/>
            <w:r w:rsidR="00482CD2">
              <w:t>.  Вариант №2</w:t>
            </w:r>
            <w:r>
              <w:t xml:space="preserve">.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14</w:t>
            </w:r>
            <w:r w:rsidR="00FB5A70">
              <w:t>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8.</w:t>
            </w:r>
          </w:p>
        </w:tc>
        <w:tc>
          <w:tcPr>
            <w:tcW w:w="6662" w:type="dxa"/>
          </w:tcPr>
          <w:p w:rsidR="004B27E2" w:rsidRDefault="00FB5A70">
            <w:r w:rsidRPr="00FB5A70">
              <w:t>Те</w:t>
            </w:r>
            <w:r w:rsidR="00482CD2">
              <w:t>ст. Морфология</w:t>
            </w:r>
            <w:r>
              <w:t xml:space="preserve">. Вариант №1.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15</w:t>
            </w:r>
            <w:r w:rsidR="00FB5A70">
              <w:t>.04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29.</w:t>
            </w:r>
          </w:p>
        </w:tc>
        <w:tc>
          <w:tcPr>
            <w:tcW w:w="6662" w:type="dxa"/>
          </w:tcPr>
          <w:p w:rsidR="004B27E2" w:rsidRDefault="00FB5A70">
            <w:r w:rsidRPr="00FB5A70">
              <w:t>Т</w:t>
            </w:r>
            <w:r w:rsidR="00482CD2">
              <w:t>ест. Морфология. Вариант №2</w:t>
            </w:r>
            <w:r>
              <w:t>.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16</w:t>
            </w:r>
            <w:r w:rsidR="00FB5A70">
              <w:t>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1</w:t>
            </w:r>
          </w:p>
        </w:tc>
        <w:tc>
          <w:tcPr>
            <w:tcW w:w="6662" w:type="dxa"/>
          </w:tcPr>
          <w:p w:rsidR="004B27E2" w:rsidRDefault="00FB5A70">
            <w:r w:rsidRPr="00FB5A70">
              <w:t>Т</w:t>
            </w:r>
            <w:r w:rsidR="00482CD2">
              <w:t>ест. Имя прилагательное. Вариант №1.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19.05.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2</w:t>
            </w:r>
          </w:p>
        </w:tc>
        <w:tc>
          <w:tcPr>
            <w:tcW w:w="6662" w:type="dxa"/>
          </w:tcPr>
          <w:p w:rsidR="004B27E2" w:rsidRDefault="00482CD2">
            <w:r>
              <w:t xml:space="preserve">Тест. Имя прилагательное. Вариант №2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0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3</w:t>
            </w:r>
          </w:p>
        </w:tc>
        <w:tc>
          <w:tcPr>
            <w:tcW w:w="6662" w:type="dxa"/>
          </w:tcPr>
          <w:p w:rsidR="004B27E2" w:rsidRDefault="00FB5A70">
            <w:r w:rsidRPr="00FB5A70">
              <w:t>Те</w:t>
            </w:r>
            <w:r w:rsidR="00482CD2">
              <w:t xml:space="preserve">ст. Глагол. Вариант №1.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1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4</w:t>
            </w:r>
          </w:p>
        </w:tc>
        <w:tc>
          <w:tcPr>
            <w:tcW w:w="6662" w:type="dxa"/>
          </w:tcPr>
          <w:p w:rsidR="004B27E2" w:rsidRDefault="00FB5A70">
            <w:r w:rsidRPr="00FB5A70">
              <w:t>Те</w:t>
            </w:r>
            <w:r w:rsidR="00482CD2">
              <w:t xml:space="preserve">ст. Глагол. Вариант №2.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2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5</w:t>
            </w:r>
          </w:p>
        </w:tc>
        <w:tc>
          <w:tcPr>
            <w:tcW w:w="6662" w:type="dxa"/>
          </w:tcPr>
          <w:p w:rsidR="004B27E2" w:rsidRDefault="00FB5A70">
            <w:r w:rsidRPr="00FB5A70">
              <w:t>Те</w:t>
            </w:r>
            <w:r w:rsidR="00482CD2">
              <w:t>ст. Спряжение глаголов</w:t>
            </w:r>
            <w:proofErr w:type="gramStart"/>
            <w:r w:rsidR="00482CD2">
              <w:t xml:space="preserve">.. </w:t>
            </w:r>
            <w:proofErr w:type="gramEnd"/>
            <w:r w:rsidR="00482CD2">
              <w:t xml:space="preserve">Вариант №1.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3.05</w:t>
            </w:r>
          </w:p>
        </w:tc>
      </w:tr>
      <w:tr w:rsidR="004B27E2" w:rsidTr="00482CD2">
        <w:trPr>
          <w:trHeight w:val="309"/>
        </w:trPr>
        <w:tc>
          <w:tcPr>
            <w:tcW w:w="675" w:type="dxa"/>
          </w:tcPr>
          <w:p w:rsidR="004B27E2" w:rsidRDefault="005652F6">
            <w:r>
              <w:t>136</w:t>
            </w:r>
          </w:p>
        </w:tc>
        <w:tc>
          <w:tcPr>
            <w:tcW w:w="6662" w:type="dxa"/>
          </w:tcPr>
          <w:p w:rsidR="00482CD2" w:rsidRDefault="00482CD2">
            <w:r>
              <w:t>Тест. Спряжение глаголов. Вариант №2.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6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7</w:t>
            </w:r>
          </w:p>
        </w:tc>
        <w:tc>
          <w:tcPr>
            <w:tcW w:w="6662" w:type="dxa"/>
          </w:tcPr>
          <w:p w:rsidR="004B27E2" w:rsidRDefault="00482CD2">
            <w:r w:rsidRPr="00482CD2">
              <w:t>Т</w:t>
            </w:r>
            <w:r>
              <w:t>ест. Повторение. Орфограммы в приставках и корнях. Вариант №1.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7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8</w:t>
            </w:r>
          </w:p>
        </w:tc>
        <w:tc>
          <w:tcPr>
            <w:tcW w:w="6662" w:type="dxa"/>
          </w:tcPr>
          <w:p w:rsidR="004B27E2" w:rsidRDefault="00482CD2">
            <w:r w:rsidRPr="00482CD2">
              <w:t>Те</w:t>
            </w:r>
            <w:r>
              <w:t>ст.</w:t>
            </w:r>
            <w:r w:rsidR="00556CA6">
              <w:t xml:space="preserve"> </w:t>
            </w:r>
            <w:r>
              <w:t>Повторение. Орфограммы в приставках и корнях</w:t>
            </w:r>
            <w:r w:rsidR="00556CA6">
              <w:t>. Вариант №2</w:t>
            </w:r>
            <w:r>
              <w:t xml:space="preserve"> 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8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39</w:t>
            </w:r>
          </w:p>
        </w:tc>
        <w:tc>
          <w:tcPr>
            <w:tcW w:w="6662" w:type="dxa"/>
          </w:tcPr>
          <w:p w:rsidR="004B27E2" w:rsidRDefault="00482CD2">
            <w:r w:rsidRPr="00482CD2">
              <w:t>Те</w:t>
            </w:r>
            <w:r w:rsidR="00556CA6">
              <w:t>ст. Итоговый тест. Повторение.</w:t>
            </w:r>
            <w:r>
              <w:t xml:space="preserve"> 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29.05</w:t>
            </w:r>
          </w:p>
        </w:tc>
      </w:tr>
      <w:tr w:rsidR="004B27E2" w:rsidTr="00C52AC6">
        <w:tc>
          <w:tcPr>
            <w:tcW w:w="675" w:type="dxa"/>
          </w:tcPr>
          <w:p w:rsidR="004B27E2" w:rsidRDefault="005652F6">
            <w:r>
              <w:t>140.</w:t>
            </w:r>
          </w:p>
        </w:tc>
        <w:tc>
          <w:tcPr>
            <w:tcW w:w="6662" w:type="dxa"/>
          </w:tcPr>
          <w:p w:rsidR="004B27E2" w:rsidRDefault="00482CD2">
            <w:r>
              <w:t>Итоговое занятие. Час занимательной грамматики.</w:t>
            </w:r>
          </w:p>
        </w:tc>
        <w:tc>
          <w:tcPr>
            <w:tcW w:w="992" w:type="dxa"/>
          </w:tcPr>
          <w:p w:rsidR="004B27E2" w:rsidRDefault="005652F6">
            <w:r>
              <w:t>1</w:t>
            </w:r>
          </w:p>
        </w:tc>
        <w:tc>
          <w:tcPr>
            <w:tcW w:w="1398" w:type="dxa"/>
          </w:tcPr>
          <w:p w:rsidR="004B27E2" w:rsidRDefault="00CC332F">
            <w:r>
              <w:t>30.05</w:t>
            </w:r>
          </w:p>
        </w:tc>
      </w:tr>
    </w:tbl>
    <w:p w:rsidR="00FD62D4" w:rsidRPr="00FD62D4" w:rsidRDefault="00FD62D4" w:rsidP="00FD62D4">
      <w:pPr>
        <w:rPr>
          <w:sz w:val="36"/>
          <w:szCs w:val="36"/>
        </w:rPr>
      </w:pPr>
    </w:p>
    <w:p w:rsidR="00FD62D4" w:rsidRPr="00FD62D4" w:rsidRDefault="00FD62D4" w:rsidP="00FD62D4">
      <w:pPr>
        <w:rPr>
          <w:sz w:val="36"/>
          <w:szCs w:val="36"/>
        </w:rPr>
      </w:pPr>
      <w:r w:rsidRPr="00FD62D4">
        <w:rPr>
          <w:sz w:val="36"/>
          <w:szCs w:val="36"/>
        </w:rPr>
        <w:t>Литература:</w:t>
      </w:r>
    </w:p>
    <w:p w:rsidR="00FD62D4" w:rsidRDefault="00FD62D4" w:rsidP="00FD62D4">
      <w:r>
        <w:t xml:space="preserve">1.Е. П. </w:t>
      </w:r>
      <w:proofErr w:type="spellStart"/>
      <w:r>
        <w:t>Черногрудова</w:t>
      </w:r>
      <w:proofErr w:type="spellEnd"/>
      <w:r>
        <w:t xml:space="preserve"> "Тесты по русскому языку</w:t>
      </w:r>
      <w:proofErr w:type="gramStart"/>
      <w:r>
        <w:t>"(</w:t>
      </w:r>
      <w:proofErr w:type="gramEnd"/>
      <w:r>
        <w:t xml:space="preserve"> К учебнику Т. А.. </w:t>
      </w:r>
      <w:proofErr w:type="spellStart"/>
      <w:r>
        <w:t>Ладыженской</w:t>
      </w:r>
      <w:proofErr w:type="spellEnd"/>
      <w:r>
        <w:t xml:space="preserve"> и др., "Русский язык 5 класс" Издательство "Экзамен". М -2013 год.</w:t>
      </w:r>
    </w:p>
    <w:p w:rsidR="00FD62D4" w:rsidRDefault="00FD62D4" w:rsidP="00FD62D4">
      <w:r>
        <w:t>2.В.Д. Янченко и др., "Скорая помощь по русскому языку". Издательство. Москва. "Просвещение" -2013 год.</w:t>
      </w:r>
    </w:p>
    <w:p w:rsidR="00FD62D4" w:rsidRDefault="00FD62D4" w:rsidP="00FD62D4">
      <w:r>
        <w:t xml:space="preserve">3.И. П. Васильевых, Ю.Н. </w:t>
      </w:r>
      <w:proofErr w:type="spellStart"/>
      <w:r>
        <w:t>Гостеева</w:t>
      </w:r>
      <w:proofErr w:type="spellEnd"/>
      <w:r>
        <w:t xml:space="preserve"> "Культура речи". Издательство. "Экзамен". Москва -2013год.</w:t>
      </w:r>
    </w:p>
    <w:p w:rsidR="00FD62D4" w:rsidRDefault="00FD62D4" w:rsidP="00FD62D4">
      <w:r>
        <w:t>4.О.Н. Зайцева "Задания на понимание текста". Издательство. "Экзамен". Москва 02013 год.</w:t>
      </w:r>
    </w:p>
    <w:p w:rsidR="007F6C7F" w:rsidRDefault="00FD62D4" w:rsidP="00FD62D4">
      <w:r>
        <w:t xml:space="preserve">5.Л. Д. </w:t>
      </w:r>
      <w:proofErr w:type="spellStart"/>
      <w:r>
        <w:t>Тростенцова</w:t>
      </w:r>
      <w:proofErr w:type="spellEnd"/>
      <w:r>
        <w:t xml:space="preserve"> и др. "Рабочая тетрадь по русскому языку</w:t>
      </w:r>
      <w:proofErr w:type="gramStart"/>
      <w:r>
        <w:t>"(</w:t>
      </w:r>
      <w:proofErr w:type="gramEnd"/>
      <w:r>
        <w:t xml:space="preserve">К учебнику Т. А. </w:t>
      </w:r>
      <w:proofErr w:type="spellStart"/>
      <w:r>
        <w:t>Ладыженской</w:t>
      </w:r>
      <w:proofErr w:type="spellEnd"/>
      <w:r>
        <w:t xml:space="preserve"> и др.) Издательство "Экзамен". Москва -2011год</w:t>
      </w:r>
    </w:p>
    <w:sectPr w:rsidR="007F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E2"/>
    <w:rsid w:val="00003DAF"/>
    <w:rsid w:val="0007199F"/>
    <w:rsid w:val="00077B57"/>
    <w:rsid w:val="000A6A08"/>
    <w:rsid w:val="00111097"/>
    <w:rsid w:val="0019439B"/>
    <w:rsid w:val="002C122B"/>
    <w:rsid w:val="002C4E25"/>
    <w:rsid w:val="003001D4"/>
    <w:rsid w:val="00374623"/>
    <w:rsid w:val="00427BAF"/>
    <w:rsid w:val="00480E4B"/>
    <w:rsid w:val="00482CD2"/>
    <w:rsid w:val="004B08DD"/>
    <w:rsid w:val="004B27E2"/>
    <w:rsid w:val="004F5D78"/>
    <w:rsid w:val="00523BD7"/>
    <w:rsid w:val="00556CA6"/>
    <w:rsid w:val="005652F6"/>
    <w:rsid w:val="00597339"/>
    <w:rsid w:val="005C18C8"/>
    <w:rsid w:val="0063766F"/>
    <w:rsid w:val="00663D7E"/>
    <w:rsid w:val="0079109D"/>
    <w:rsid w:val="007A0A48"/>
    <w:rsid w:val="007F03E2"/>
    <w:rsid w:val="007F38DB"/>
    <w:rsid w:val="007F6C7F"/>
    <w:rsid w:val="00885C8D"/>
    <w:rsid w:val="008A283B"/>
    <w:rsid w:val="009260DB"/>
    <w:rsid w:val="00930827"/>
    <w:rsid w:val="00970994"/>
    <w:rsid w:val="009F3F71"/>
    <w:rsid w:val="00A03BE7"/>
    <w:rsid w:val="00AA1DBF"/>
    <w:rsid w:val="00AE2D5F"/>
    <w:rsid w:val="00AF23AC"/>
    <w:rsid w:val="00B17BBE"/>
    <w:rsid w:val="00B63776"/>
    <w:rsid w:val="00B754ED"/>
    <w:rsid w:val="00BD47D8"/>
    <w:rsid w:val="00BD6B5F"/>
    <w:rsid w:val="00C52AC6"/>
    <w:rsid w:val="00CC332F"/>
    <w:rsid w:val="00D12EBA"/>
    <w:rsid w:val="00D40ACB"/>
    <w:rsid w:val="00DB64CD"/>
    <w:rsid w:val="00F550BC"/>
    <w:rsid w:val="00FB5A70"/>
    <w:rsid w:val="00FC2552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82E6-BB0E-43DF-AF7A-7B7C537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2-04T07:34:00Z</cp:lastPrinted>
  <dcterms:created xsi:type="dcterms:W3CDTF">2014-02-04T07:31:00Z</dcterms:created>
  <dcterms:modified xsi:type="dcterms:W3CDTF">2014-09-12T08:09:00Z</dcterms:modified>
</cp:coreProperties>
</file>